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4</w:t>
      </w:r>
      <w:r w:rsidR="00783A3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h 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January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ng 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C52BC" w:rsidRPr="00D31F40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886B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4C41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83A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 Approval of Minutes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83A3A" w:rsidRPr="0014762C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last meeting</w:t>
      </w:r>
      <w:r w:rsidR="00FA310B"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55101C" w:rsidRPr="0014762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D31F40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3A3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08609D" w:rsidRPr="00E713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14762C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F369F" w:rsidRPr="0014762C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52422C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EF4C41" w:rsidRPr="00EF4C41" w:rsidRDefault="00783A3A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2422C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F4C41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inancial Statement (up</w:t>
      </w:r>
      <w:r w:rsid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F4C41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o </w:t>
      </w:r>
      <w:r w:rsid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ember 2021</w:t>
      </w:r>
      <w:r w:rsidR="00EF4C41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) </w:t>
      </w:r>
    </w:p>
    <w:p w:rsidR="00EF4C41" w:rsidRPr="00865414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F4C4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note</w:t>
      </w:r>
      <w:r w:rsidRPr="00EF4C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Financial Statement.   </w:t>
      </w:r>
    </w:p>
    <w:p w:rsidR="00EF4C41" w:rsidRP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4C41" w:rsidRP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. Grant Request - Longridge Cricket Club</w:t>
      </w:r>
    </w:p>
    <w:p w:rsidR="00EF4C41" w:rsidRP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P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F4C4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EF4C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rant request from Longridge Cricket Club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83A3A" w:rsidRPr="00EF4C41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. Review of Accounting System</w:t>
      </w:r>
    </w:p>
    <w:p w:rsidR="00EF4C41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Pr="00EF4C41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EF4C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review of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Town Council</w:t>
      </w:r>
      <w:r w:rsidRPr="00EF4C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counting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EF4C41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865414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</w:t>
      </w:r>
    </w:p>
    <w:p w:rsid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2518" w:rsidRP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uesday </w:t>
      </w:r>
      <w:r w:rsidR="00EF4C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st February</w:t>
      </w: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3D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E23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sectPr w:rsidR="00452518" w:rsidRPr="00452518" w:rsidSect="008F5C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60" w:rsidRDefault="00D77360" w:rsidP="00C46772">
      <w:pPr>
        <w:spacing w:after="0" w:line="240" w:lineRule="auto"/>
      </w:pPr>
      <w:r>
        <w:separator/>
      </w:r>
    </w:p>
  </w:endnote>
  <w:endnote w:type="continuationSeparator" w:id="1">
    <w:p w:rsidR="00D77360" w:rsidRDefault="00D7736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886B1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F4C41" w:rsidRPr="00EF4C41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60" w:rsidRDefault="00D77360" w:rsidP="00C46772">
      <w:pPr>
        <w:spacing w:after="0" w:line="240" w:lineRule="auto"/>
      </w:pPr>
      <w:r>
        <w:separator/>
      </w:r>
    </w:p>
  </w:footnote>
  <w:footnote w:type="continuationSeparator" w:id="1">
    <w:p w:rsidR="00D77360" w:rsidRDefault="00D77360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841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A5C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CB3-026C-49A5-94F8-8C8E2B7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21-11-03T11:22:00Z</cp:lastPrinted>
  <dcterms:created xsi:type="dcterms:W3CDTF">2021-12-20T12:20:00Z</dcterms:created>
  <dcterms:modified xsi:type="dcterms:W3CDTF">2021-12-20T12:30:00Z</dcterms:modified>
</cp:coreProperties>
</file>